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ADA2E" w14:textId="77777777" w:rsidR="00D21BA5" w:rsidRPr="004C2CF1" w:rsidRDefault="00D21BA5" w:rsidP="002059AC">
      <w:pPr>
        <w:ind w:firstLineChars="100" w:firstLine="240"/>
        <w:rPr>
          <w:rFonts w:ascii="ＭＳ 明朝" w:hAnsi="ＭＳ 明朝"/>
          <w:sz w:val="24"/>
        </w:rPr>
      </w:pPr>
    </w:p>
    <w:p w14:paraId="73B1B86D" w14:textId="3C3737B1" w:rsidR="00A0642C" w:rsidRPr="004C2CF1" w:rsidRDefault="00A0642C" w:rsidP="00D21BA5">
      <w:pPr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>第</w:t>
      </w:r>
      <w:r w:rsidRPr="004C2CF1">
        <w:rPr>
          <w:rFonts w:ascii="ＭＳ 明朝" w:hAnsi="ＭＳ 明朝"/>
          <w:sz w:val="24"/>
        </w:rPr>
        <w:t>1</w:t>
      </w:r>
      <w:r w:rsidR="004073BF">
        <w:rPr>
          <w:rFonts w:ascii="ＭＳ 明朝" w:hAnsi="ＭＳ 明朝" w:hint="eastAsia"/>
          <w:sz w:val="24"/>
        </w:rPr>
        <w:t>0</w:t>
      </w:r>
      <w:r w:rsidRPr="004C2CF1">
        <w:rPr>
          <w:rFonts w:ascii="ＭＳ 明朝" w:hAnsi="ＭＳ 明朝" w:hint="eastAsia"/>
          <w:sz w:val="24"/>
        </w:rPr>
        <w:t>号様式（</w:t>
      </w:r>
      <w:r w:rsidR="00CD2DAB" w:rsidRPr="004C2CF1">
        <w:rPr>
          <w:rFonts w:ascii="ＭＳ 明朝" w:hAnsi="ＭＳ 明朝" w:hint="eastAsia"/>
          <w:sz w:val="24"/>
        </w:rPr>
        <w:t>第</w:t>
      </w:r>
      <w:r w:rsidR="004712ED">
        <w:rPr>
          <w:rFonts w:ascii="ＭＳ 明朝" w:hAnsi="ＭＳ 明朝" w:hint="eastAsia"/>
          <w:sz w:val="24"/>
        </w:rPr>
        <w:t>1</w:t>
      </w:r>
      <w:r w:rsidR="004073BF">
        <w:rPr>
          <w:rFonts w:ascii="ＭＳ 明朝" w:hAnsi="ＭＳ 明朝" w:hint="eastAsia"/>
          <w:sz w:val="24"/>
        </w:rPr>
        <w:t>3</w:t>
      </w:r>
      <w:r w:rsidR="00CD2DAB" w:rsidRPr="004C2CF1">
        <w:rPr>
          <w:rFonts w:ascii="ＭＳ 明朝" w:hAnsi="ＭＳ 明朝"/>
          <w:sz w:val="24"/>
        </w:rPr>
        <w:t>条第5項</w:t>
      </w:r>
      <w:r w:rsidRPr="004C2CF1">
        <w:rPr>
          <w:rFonts w:ascii="ＭＳ 明朝" w:hAnsi="ＭＳ 明朝" w:hint="eastAsia"/>
          <w:sz w:val="24"/>
        </w:rPr>
        <w:t xml:space="preserve">）　　　　　　　　　　</w:t>
      </w:r>
    </w:p>
    <w:p w14:paraId="03FD111B" w14:textId="77777777" w:rsidR="00A0642C" w:rsidRPr="004C2CF1" w:rsidRDefault="00A0642C" w:rsidP="00A0642C">
      <w:pPr>
        <w:rPr>
          <w:rFonts w:ascii="ＭＳ 明朝" w:hAnsi="ＭＳ 明朝"/>
          <w:sz w:val="24"/>
        </w:rPr>
      </w:pPr>
    </w:p>
    <w:p w14:paraId="1E85F4AE" w14:textId="6F5DD435" w:rsidR="00A0642C" w:rsidRPr="004C2CF1" w:rsidRDefault="00A0642C" w:rsidP="002059AC">
      <w:pPr>
        <w:wordWrap w:val="0"/>
        <w:jc w:val="right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 xml:space="preserve">　　　年　　　月　　　日</w:t>
      </w:r>
      <w:r w:rsidR="00AB077C" w:rsidRPr="004C2CF1">
        <w:rPr>
          <w:rFonts w:ascii="ＭＳ 明朝" w:hAnsi="ＭＳ 明朝" w:hint="eastAsia"/>
          <w:sz w:val="24"/>
        </w:rPr>
        <w:t xml:space="preserve">　</w:t>
      </w:r>
    </w:p>
    <w:p w14:paraId="14086FB6" w14:textId="77777777" w:rsidR="00A0642C" w:rsidRPr="004C2CF1" w:rsidRDefault="00A0642C" w:rsidP="00A0642C">
      <w:pPr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>（提出先）</w:t>
      </w:r>
    </w:p>
    <w:p w14:paraId="22B24AF2" w14:textId="77777777" w:rsidR="00A0642C" w:rsidRPr="004C2CF1" w:rsidRDefault="00A0642C" w:rsidP="00A0642C">
      <w:pPr>
        <w:rPr>
          <w:rFonts w:ascii="ＭＳ 明朝" w:hAnsi="ＭＳ 明朝"/>
          <w:sz w:val="24"/>
        </w:rPr>
      </w:pPr>
      <w:r w:rsidRPr="004C2CF1">
        <w:rPr>
          <w:rFonts w:ascii="ＭＳ 明朝" w:hAnsi="ＭＳ 明朝"/>
          <w:sz w:val="24"/>
        </w:rPr>
        <w:t xml:space="preserve"> </w:t>
      </w:r>
      <w:r w:rsidRPr="004C2CF1">
        <w:rPr>
          <w:rFonts w:ascii="ＭＳ 明朝" w:hAnsi="ＭＳ 明朝" w:hint="eastAsia"/>
          <w:sz w:val="24"/>
        </w:rPr>
        <w:t>横浜市長</w:t>
      </w:r>
    </w:p>
    <w:p w14:paraId="2CF1F7BD" w14:textId="77777777" w:rsidR="00A0642C" w:rsidRPr="004C2CF1" w:rsidRDefault="00A0642C" w:rsidP="00A0642C">
      <w:pPr>
        <w:wordWrap w:val="0"/>
        <w:jc w:val="right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 xml:space="preserve">名　　　　称　　　　　　　　　　　　　　　　</w:t>
      </w:r>
    </w:p>
    <w:p w14:paraId="59B9CE9F" w14:textId="416F2844" w:rsidR="00A0642C" w:rsidRPr="004C2CF1" w:rsidRDefault="00A0642C" w:rsidP="00A0642C">
      <w:pPr>
        <w:wordWrap w:val="0"/>
        <w:jc w:val="right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>住　　　　所</w:t>
      </w:r>
      <w:r w:rsidR="00637DF9" w:rsidRPr="004C2CF1">
        <w:rPr>
          <w:rFonts w:ascii="ＭＳ 明朝" w:hAnsi="ＭＳ 明朝" w:hint="eastAsia"/>
          <w:sz w:val="24"/>
        </w:rPr>
        <w:t xml:space="preserve">　</w:t>
      </w:r>
      <w:r w:rsidRPr="004C2CF1">
        <w:rPr>
          <w:rFonts w:ascii="ＭＳ 明朝" w:hAnsi="ＭＳ 明朝" w:hint="eastAsia"/>
          <w:sz w:val="24"/>
        </w:rPr>
        <w:t xml:space="preserve">　　　　　　　　　　　　　　　</w:t>
      </w:r>
    </w:p>
    <w:p w14:paraId="4838961C" w14:textId="77777777" w:rsidR="00A0642C" w:rsidRPr="004C2CF1" w:rsidRDefault="00A0642C" w:rsidP="00A0642C">
      <w:pPr>
        <w:jc w:val="right"/>
        <w:rPr>
          <w:rFonts w:ascii="ＭＳ 明朝" w:hAnsi="ＭＳ 明朝"/>
          <w:sz w:val="24"/>
        </w:rPr>
      </w:pPr>
    </w:p>
    <w:p w14:paraId="3DE37CAD" w14:textId="029A8DEA" w:rsidR="00A0642C" w:rsidRPr="004C2CF1" w:rsidRDefault="00A0642C" w:rsidP="00D21BA5">
      <w:pPr>
        <w:ind w:right="960" w:firstLineChars="1800" w:firstLine="4320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 xml:space="preserve">役職・代表者氏名　　　　　　　　　　　　　　</w:t>
      </w:r>
    </w:p>
    <w:p w14:paraId="5B32BDC8" w14:textId="77777777" w:rsidR="00A0642C" w:rsidRPr="004C2CF1" w:rsidRDefault="00A0642C" w:rsidP="00A0642C">
      <w:pPr>
        <w:jc w:val="right"/>
        <w:rPr>
          <w:rFonts w:ascii="ＭＳ 明朝" w:hAnsi="ＭＳ 明朝"/>
          <w:sz w:val="24"/>
        </w:rPr>
      </w:pPr>
    </w:p>
    <w:p w14:paraId="44A77FB1" w14:textId="77777777" w:rsidR="00A0642C" w:rsidRPr="004C2CF1" w:rsidRDefault="00A0642C" w:rsidP="00A0642C">
      <w:pPr>
        <w:jc w:val="right"/>
        <w:rPr>
          <w:rFonts w:ascii="ＭＳ 明朝" w:hAnsi="ＭＳ 明朝"/>
          <w:sz w:val="24"/>
        </w:rPr>
      </w:pPr>
    </w:p>
    <w:p w14:paraId="11141D93" w14:textId="6CECBCB7" w:rsidR="00A0642C" w:rsidRPr="004C2CF1" w:rsidRDefault="00A0642C" w:rsidP="00A0642C">
      <w:pPr>
        <w:jc w:val="center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>横浜市</w:t>
      </w:r>
      <w:r w:rsidR="0095069E" w:rsidRPr="00C36677">
        <w:rPr>
          <w:rFonts w:asciiTheme="minorEastAsia" w:eastAsiaTheme="minorEastAsia" w:hAnsiTheme="minorEastAsia" w:hint="eastAsia"/>
          <w:sz w:val="24"/>
        </w:rPr>
        <w:t>電気自動車等用</w:t>
      </w:r>
      <w:r w:rsidRPr="004C2CF1">
        <w:rPr>
          <w:rFonts w:ascii="ＭＳ 明朝" w:hAnsi="ＭＳ 明朝" w:hint="eastAsia"/>
          <w:sz w:val="24"/>
        </w:rPr>
        <w:t>充電設備</w:t>
      </w:r>
      <w:r w:rsidR="003E0F66" w:rsidRPr="004C2CF1">
        <w:rPr>
          <w:rFonts w:ascii="ＭＳ 明朝" w:hAnsi="ＭＳ 明朝" w:hint="eastAsia"/>
          <w:sz w:val="24"/>
        </w:rPr>
        <w:t>設置費</w:t>
      </w:r>
      <w:r w:rsidRPr="004C2CF1">
        <w:rPr>
          <w:rFonts w:ascii="ＭＳ 明朝" w:hAnsi="ＭＳ 明朝" w:hint="eastAsia"/>
          <w:sz w:val="24"/>
        </w:rPr>
        <w:t>補助金に係る</w:t>
      </w:r>
    </w:p>
    <w:p w14:paraId="21A97078" w14:textId="4BBF3B69" w:rsidR="00A0642C" w:rsidRPr="004C2CF1" w:rsidRDefault="00A0642C" w:rsidP="00A0642C">
      <w:pPr>
        <w:jc w:val="center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>財産処分完了報告書</w:t>
      </w:r>
    </w:p>
    <w:p w14:paraId="7C4C686F" w14:textId="77777777" w:rsidR="00A0642C" w:rsidRPr="004C2CF1" w:rsidRDefault="00A0642C" w:rsidP="00A0642C">
      <w:pPr>
        <w:rPr>
          <w:rFonts w:ascii="ＭＳ 明朝" w:hAnsi="ＭＳ 明朝"/>
          <w:sz w:val="24"/>
        </w:rPr>
      </w:pPr>
    </w:p>
    <w:p w14:paraId="1A4F570C" w14:textId="77777777" w:rsidR="00A0642C" w:rsidRPr="004C2CF1" w:rsidRDefault="00A0642C" w:rsidP="00A0642C">
      <w:pPr>
        <w:rPr>
          <w:rFonts w:ascii="ＭＳ 明朝" w:hAnsi="ＭＳ 明朝"/>
          <w:sz w:val="24"/>
        </w:rPr>
      </w:pPr>
    </w:p>
    <w:p w14:paraId="3E0D302B" w14:textId="5110AFC4" w:rsidR="00A0642C" w:rsidRPr="004C2CF1" w:rsidRDefault="00A0642C" w:rsidP="0069075A">
      <w:pPr>
        <w:ind w:firstLineChars="200" w:firstLine="480"/>
        <w:jc w:val="left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 xml:space="preserve">　　　　年　　　月　　　日　　　第　　　号で承認通知のありました、</w:t>
      </w:r>
      <w:r w:rsidR="008C70BA" w:rsidRPr="004C2CF1">
        <w:rPr>
          <w:rFonts w:ascii="ＭＳ 明朝" w:hAnsi="ＭＳ 明朝" w:hint="eastAsia"/>
          <w:sz w:val="24"/>
        </w:rPr>
        <w:t xml:space="preserve">　　</w:t>
      </w:r>
      <w:r w:rsidRPr="004C2CF1">
        <w:rPr>
          <w:rFonts w:ascii="ＭＳ 明朝" w:hAnsi="ＭＳ 明朝" w:hint="eastAsia"/>
          <w:sz w:val="24"/>
        </w:rPr>
        <w:t>年度</w:t>
      </w:r>
      <w:r w:rsidR="00E30A7B" w:rsidRPr="004C2CF1">
        <w:rPr>
          <w:rFonts w:ascii="ＭＳ 明朝" w:hAnsi="ＭＳ 明朝" w:hint="eastAsia"/>
          <w:sz w:val="24"/>
        </w:rPr>
        <w:t>横浜市</w:t>
      </w:r>
      <w:r w:rsidR="0095069E" w:rsidRPr="00C36677">
        <w:rPr>
          <w:rFonts w:asciiTheme="minorEastAsia" w:eastAsiaTheme="minorEastAsia" w:hAnsiTheme="minorEastAsia" w:hint="eastAsia"/>
          <w:sz w:val="24"/>
        </w:rPr>
        <w:t>電気自動車等用</w:t>
      </w:r>
      <w:r w:rsidR="00E30A7B" w:rsidRPr="004C2CF1">
        <w:rPr>
          <w:rFonts w:ascii="ＭＳ 明朝" w:hAnsi="ＭＳ 明朝" w:hint="eastAsia"/>
          <w:sz w:val="24"/>
        </w:rPr>
        <w:t>充電設備</w:t>
      </w:r>
      <w:r w:rsidR="003E0F66" w:rsidRPr="004C2CF1">
        <w:rPr>
          <w:rFonts w:ascii="ＭＳ 明朝" w:hAnsi="ＭＳ 明朝" w:hint="eastAsia"/>
          <w:sz w:val="24"/>
        </w:rPr>
        <w:t>設置費</w:t>
      </w:r>
      <w:r w:rsidR="00E30A7B" w:rsidRPr="004C2CF1">
        <w:rPr>
          <w:rFonts w:ascii="ＭＳ 明朝" w:hAnsi="ＭＳ 明朝" w:hint="eastAsia"/>
          <w:sz w:val="24"/>
        </w:rPr>
        <w:t>補助金</w:t>
      </w:r>
      <w:r w:rsidR="00641AAF" w:rsidRPr="004C2CF1">
        <w:rPr>
          <w:rFonts w:ascii="ＭＳ 明朝" w:hAnsi="ＭＳ 明朝" w:hint="eastAsia"/>
          <w:sz w:val="24"/>
        </w:rPr>
        <w:t>に係る補助対象事業により取得した財産（充電設備</w:t>
      </w:r>
      <w:r w:rsidRPr="004C2CF1">
        <w:rPr>
          <w:rFonts w:ascii="ＭＳ 明朝" w:hAnsi="ＭＳ 明朝" w:hint="eastAsia"/>
          <w:sz w:val="24"/>
        </w:rPr>
        <w:t>）の処分が完了しましたので、報告します。</w:t>
      </w:r>
    </w:p>
    <w:p w14:paraId="1AFDBD90" w14:textId="60CBF49B" w:rsidR="00A0642C" w:rsidRPr="004C2CF1" w:rsidRDefault="00A0642C" w:rsidP="00A0642C">
      <w:pPr>
        <w:rPr>
          <w:rFonts w:ascii="ＭＳ 明朝" w:hAnsi="ＭＳ 明朝"/>
          <w:sz w:val="24"/>
        </w:rPr>
      </w:pPr>
    </w:p>
    <w:p w14:paraId="0B73C7A9" w14:textId="77777777" w:rsidR="003E0F66" w:rsidRPr="004C2CF1" w:rsidRDefault="003E0F66" w:rsidP="00A0642C">
      <w:pPr>
        <w:rPr>
          <w:rFonts w:ascii="ＭＳ 明朝" w:hAnsi="ＭＳ 明朝"/>
          <w:sz w:val="24"/>
        </w:rPr>
      </w:pPr>
    </w:p>
    <w:p w14:paraId="135DEBEC" w14:textId="401BB3F8" w:rsidR="00A0642C" w:rsidRPr="004C2CF1" w:rsidRDefault="00A0642C" w:rsidP="00A0642C">
      <w:pPr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>１　添付書類等</w:t>
      </w:r>
      <w:r w:rsidR="00AB077C" w:rsidRPr="004C2CF1">
        <w:rPr>
          <w:rFonts w:ascii="ＭＳ 明朝" w:hAnsi="ＭＳ 明朝" w:hint="eastAsia"/>
          <w:sz w:val="24"/>
        </w:rPr>
        <w:t>（すべてＡ４判</w:t>
      </w:r>
      <w:r w:rsidR="0054454A" w:rsidRPr="004C2CF1">
        <w:rPr>
          <w:rFonts w:ascii="ＭＳ 明朝" w:hAnsi="ＭＳ 明朝" w:hint="eastAsia"/>
          <w:sz w:val="24"/>
        </w:rPr>
        <w:t>片面</w:t>
      </w:r>
      <w:r w:rsidR="00AB077C" w:rsidRPr="004C2CF1">
        <w:rPr>
          <w:rFonts w:ascii="ＭＳ 明朝" w:hAnsi="ＭＳ 明朝" w:hint="eastAsia"/>
          <w:sz w:val="24"/>
        </w:rPr>
        <w:t>とする）</w:t>
      </w:r>
    </w:p>
    <w:p w14:paraId="15306F77" w14:textId="00C75116" w:rsidR="00A0642C" w:rsidRPr="004C2CF1" w:rsidRDefault="00A0642C" w:rsidP="00A0642C">
      <w:pPr>
        <w:ind w:firstLineChars="200" w:firstLine="480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>売買契約書の写しなど</w:t>
      </w:r>
      <w:r w:rsidR="004E549E" w:rsidRPr="004C2CF1">
        <w:rPr>
          <w:rFonts w:ascii="ＭＳ 明朝" w:hAnsi="ＭＳ 明朝" w:hint="eastAsia"/>
          <w:sz w:val="24"/>
        </w:rPr>
        <w:t>処分が完了したことがわかる書類（写し）</w:t>
      </w:r>
    </w:p>
    <w:p w14:paraId="7E30DA94" w14:textId="77777777" w:rsidR="00A0642C" w:rsidRPr="004C2CF1" w:rsidRDefault="00A0642C" w:rsidP="00A0642C">
      <w:pPr>
        <w:rPr>
          <w:rFonts w:ascii="ＭＳ 明朝" w:hAnsi="ＭＳ 明朝"/>
          <w:sz w:val="22"/>
          <w:szCs w:val="22"/>
        </w:rPr>
      </w:pPr>
    </w:p>
    <w:p w14:paraId="333E625E" w14:textId="77777777" w:rsidR="00A0642C" w:rsidRPr="004C2CF1" w:rsidRDefault="00A0642C" w:rsidP="00A0642C">
      <w:pPr>
        <w:rPr>
          <w:rFonts w:ascii="ＭＳ 明朝" w:hAnsi="ＭＳ 明朝"/>
          <w:sz w:val="22"/>
          <w:szCs w:val="22"/>
        </w:rPr>
      </w:pPr>
    </w:p>
    <w:p w14:paraId="7B507AB3" w14:textId="77777777" w:rsidR="00A0642C" w:rsidRPr="004C2CF1" w:rsidRDefault="00A0642C" w:rsidP="00A0642C">
      <w:pPr>
        <w:rPr>
          <w:rFonts w:ascii="ＭＳ 明朝" w:hAnsi="ＭＳ 明朝"/>
          <w:sz w:val="22"/>
          <w:szCs w:val="22"/>
        </w:rPr>
      </w:pPr>
    </w:p>
    <w:p w14:paraId="7CD1B313" w14:textId="77777777" w:rsidR="00641AAF" w:rsidRPr="004C2CF1" w:rsidRDefault="00641AAF" w:rsidP="00A0642C">
      <w:pPr>
        <w:rPr>
          <w:rFonts w:ascii="ＭＳ 明朝" w:hAnsi="ＭＳ 明朝"/>
          <w:sz w:val="22"/>
          <w:szCs w:val="22"/>
        </w:rPr>
      </w:pPr>
    </w:p>
    <w:p w14:paraId="13CFE893" w14:textId="77777777" w:rsidR="00641AAF" w:rsidRPr="004C2CF1" w:rsidRDefault="00641AAF" w:rsidP="00A0642C">
      <w:pPr>
        <w:rPr>
          <w:rFonts w:ascii="ＭＳ 明朝" w:hAnsi="ＭＳ 明朝"/>
          <w:sz w:val="22"/>
          <w:szCs w:val="22"/>
        </w:rPr>
      </w:pPr>
    </w:p>
    <w:p w14:paraId="2A1A0EDE" w14:textId="77777777" w:rsidR="00641AAF" w:rsidRPr="004C2CF1" w:rsidRDefault="00641AAF" w:rsidP="00A0642C">
      <w:pPr>
        <w:rPr>
          <w:rFonts w:ascii="ＭＳ 明朝" w:hAnsi="ＭＳ 明朝"/>
          <w:sz w:val="22"/>
          <w:szCs w:val="22"/>
        </w:rPr>
      </w:pPr>
    </w:p>
    <w:p w14:paraId="5B9CA00D" w14:textId="77777777" w:rsidR="00040CB5" w:rsidRPr="004C2CF1" w:rsidRDefault="00040CB5" w:rsidP="00A0642C">
      <w:pPr>
        <w:rPr>
          <w:rFonts w:ascii="ＭＳ 明朝" w:hAnsi="ＭＳ 明朝"/>
          <w:sz w:val="22"/>
          <w:szCs w:val="22"/>
        </w:rPr>
      </w:pPr>
    </w:p>
    <w:p w14:paraId="44B92EB8" w14:textId="77777777" w:rsidR="00641AAF" w:rsidRPr="004C2CF1" w:rsidRDefault="00641AAF" w:rsidP="00A0642C">
      <w:pPr>
        <w:rPr>
          <w:rFonts w:ascii="ＭＳ 明朝" w:hAnsi="ＭＳ 明朝"/>
          <w:sz w:val="22"/>
          <w:szCs w:val="22"/>
        </w:rPr>
      </w:pPr>
    </w:p>
    <w:p w14:paraId="0F421B0B" w14:textId="75640346" w:rsidR="00641AAF" w:rsidRPr="004C2CF1" w:rsidRDefault="00641AAF" w:rsidP="00A0642C">
      <w:pPr>
        <w:rPr>
          <w:rFonts w:ascii="ＭＳ 明朝" w:hAnsi="ＭＳ 明朝"/>
          <w:sz w:val="22"/>
          <w:szCs w:val="22"/>
        </w:rPr>
      </w:pPr>
    </w:p>
    <w:p w14:paraId="18DE942F" w14:textId="2DE79D60" w:rsidR="008C70BA" w:rsidRPr="004C2CF1" w:rsidRDefault="008C70BA" w:rsidP="00A0642C">
      <w:pPr>
        <w:rPr>
          <w:rFonts w:ascii="ＭＳ 明朝" w:hAnsi="ＭＳ 明朝"/>
          <w:sz w:val="22"/>
          <w:szCs w:val="22"/>
        </w:rPr>
      </w:pPr>
    </w:p>
    <w:p w14:paraId="298D3E99" w14:textId="54E9CCE9" w:rsidR="008C70BA" w:rsidRPr="004C2CF1" w:rsidRDefault="008C70BA" w:rsidP="00A0642C">
      <w:pPr>
        <w:rPr>
          <w:rFonts w:ascii="ＭＳ 明朝" w:hAnsi="ＭＳ 明朝"/>
          <w:sz w:val="22"/>
          <w:szCs w:val="22"/>
        </w:rPr>
      </w:pPr>
    </w:p>
    <w:p w14:paraId="2866EE1F" w14:textId="0FC9EF2F" w:rsidR="008C70BA" w:rsidRPr="004C2CF1" w:rsidRDefault="008C70BA" w:rsidP="00A0642C">
      <w:pPr>
        <w:rPr>
          <w:rFonts w:ascii="ＭＳ 明朝" w:hAnsi="ＭＳ 明朝"/>
          <w:sz w:val="22"/>
          <w:szCs w:val="22"/>
        </w:rPr>
      </w:pPr>
    </w:p>
    <w:p w14:paraId="59801AF7" w14:textId="796349CB" w:rsidR="00A0642C" w:rsidRPr="004C2CF1" w:rsidRDefault="00A0642C" w:rsidP="00C13B88">
      <w:pPr>
        <w:rPr>
          <w:rFonts w:ascii="ＭＳ 明朝" w:hAnsi="ＭＳ 明朝"/>
          <w:sz w:val="24"/>
        </w:rPr>
      </w:pPr>
    </w:p>
    <w:p w14:paraId="7112E628" w14:textId="7D147EA5" w:rsidR="00C13B88" w:rsidRPr="004C2CF1" w:rsidRDefault="00C13B88" w:rsidP="00C13B88">
      <w:pPr>
        <w:rPr>
          <w:rFonts w:ascii="ＭＳ 明朝" w:hAnsi="ＭＳ 明朝"/>
          <w:sz w:val="24"/>
        </w:rPr>
      </w:pPr>
      <w:bookmarkStart w:id="0" w:name="_GoBack"/>
      <w:bookmarkEnd w:id="0"/>
    </w:p>
    <w:sectPr w:rsidR="00C13B88" w:rsidRPr="004C2CF1" w:rsidSect="00BA5F63">
      <w:footerReference w:type="even" r:id="rId8"/>
      <w:pgSz w:w="11906" w:h="16838" w:code="9"/>
      <w:pgMar w:top="284" w:right="1134" w:bottom="284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C7F9E" w14:textId="77777777" w:rsidR="009D5ADD" w:rsidRDefault="009D5ADD">
      <w:r>
        <w:separator/>
      </w:r>
    </w:p>
  </w:endnote>
  <w:endnote w:type="continuationSeparator" w:id="0">
    <w:p w14:paraId="680DA93B" w14:textId="77777777" w:rsidR="009D5ADD" w:rsidRDefault="009D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9D5ADD" w:rsidRDefault="009D5AD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9D5ADD" w:rsidRDefault="009D5A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6F94" w14:textId="77777777" w:rsidR="009D5ADD" w:rsidRDefault="009D5ADD">
      <w:r>
        <w:separator/>
      </w:r>
    </w:p>
  </w:footnote>
  <w:footnote w:type="continuationSeparator" w:id="0">
    <w:p w14:paraId="5F3AE680" w14:textId="77777777" w:rsidR="009D5ADD" w:rsidRDefault="009D5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3F5F98"/>
    <w:multiLevelType w:val="hybridMultilevel"/>
    <w:tmpl w:val="677A4BB4"/>
    <w:lvl w:ilvl="0" w:tplc="9DBE183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1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5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3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3"/>
  </w:num>
  <w:num w:numId="2">
    <w:abstractNumId w:val="22"/>
  </w:num>
  <w:num w:numId="3">
    <w:abstractNumId w:val="10"/>
  </w:num>
  <w:num w:numId="4">
    <w:abstractNumId w:val="7"/>
  </w:num>
  <w:num w:numId="5">
    <w:abstractNumId w:val="6"/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</w:num>
  <w:num w:numId="9">
    <w:abstractNumId w:val="15"/>
  </w:num>
  <w:num w:numId="10">
    <w:abstractNumId w:val="20"/>
  </w:num>
  <w:num w:numId="11">
    <w:abstractNumId w:val="4"/>
  </w:num>
  <w:num w:numId="12">
    <w:abstractNumId w:val="8"/>
  </w:num>
  <w:num w:numId="13">
    <w:abstractNumId w:val="24"/>
  </w:num>
  <w:num w:numId="14">
    <w:abstractNumId w:val="17"/>
  </w:num>
  <w:num w:numId="15">
    <w:abstractNumId w:val="0"/>
  </w:num>
  <w:num w:numId="16">
    <w:abstractNumId w:val="11"/>
  </w:num>
  <w:num w:numId="17">
    <w:abstractNumId w:val="25"/>
  </w:num>
  <w:num w:numId="18">
    <w:abstractNumId w:val="16"/>
  </w:num>
  <w:num w:numId="19">
    <w:abstractNumId w:val="5"/>
  </w:num>
  <w:num w:numId="20">
    <w:abstractNumId w:val="1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14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1DFB"/>
    <w:rsid w:val="00002116"/>
    <w:rsid w:val="000036B4"/>
    <w:rsid w:val="0000381C"/>
    <w:rsid w:val="000038C5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BDD"/>
    <w:rsid w:val="000208E7"/>
    <w:rsid w:val="00021D5C"/>
    <w:rsid w:val="00021E09"/>
    <w:rsid w:val="00022A61"/>
    <w:rsid w:val="0002340F"/>
    <w:rsid w:val="00023BE7"/>
    <w:rsid w:val="00024200"/>
    <w:rsid w:val="00024726"/>
    <w:rsid w:val="000253C0"/>
    <w:rsid w:val="00026224"/>
    <w:rsid w:val="00026A20"/>
    <w:rsid w:val="00026FF8"/>
    <w:rsid w:val="000300CA"/>
    <w:rsid w:val="000306FE"/>
    <w:rsid w:val="00031FA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40CB5"/>
    <w:rsid w:val="00040EAF"/>
    <w:rsid w:val="00040FFE"/>
    <w:rsid w:val="00043850"/>
    <w:rsid w:val="00045EF9"/>
    <w:rsid w:val="000473D7"/>
    <w:rsid w:val="0005055B"/>
    <w:rsid w:val="000509B5"/>
    <w:rsid w:val="00052355"/>
    <w:rsid w:val="000530D9"/>
    <w:rsid w:val="00053F99"/>
    <w:rsid w:val="000544BB"/>
    <w:rsid w:val="00054F2A"/>
    <w:rsid w:val="00055E09"/>
    <w:rsid w:val="0005788B"/>
    <w:rsid w:val="00057C83"/>
    <w:rsid w:val="00057D0A"/>
    <w:rsid w:val="000627B4"/>
    <w:rsid w:val="00062FF6"/>
    <w:rsid w:val="0006300A"/>
    <w:rsid w:val="000638EB"/>
    <w:rsid w:val="000641EA"/>
    <w:rsid w:val="00067FB3"/>
    <w:rsid w:val="00070139"/>
    <w:rsid w:val="000709DB"/>
    <w:rsid w:val="00072440"/>
    <w:rsid w:val="000735FB"/>
    <w:rsid w:val="00075D26"/>
    <w:rsid w:val="00077959"/>
    <w:rsid w:val="00077F01"/>
    <w:rsid w:val="0008057D"/>
    <w:rsid w:val="00080CB8"/>
    <w:rsid w:val="000825E9"/>
    <w:rsid w:val="00082D73"/>
    <w:rsid w:val="00083818"/>
    <w:rsid w:val="0008409C"/>
    <w:rsid w:val="00086A64"/>
    <w:rsid w:val="00086E53"/>
    <w:rsid w:val="000876FA"/>
    <w:rsid w:val="00087F28"/>
    <w:rsid w:val="000908D9"/>
    <w:rsid w:val="000927E8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CA1"/>
    <w:rsid w:val="000A6311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0D"/>
    <w:rsid w:val="000B7851"/>
    <w:rsid w:val="000C2441"/>
    <w:rsid w:val="000C261B"/>
    <w:rsid w:val="000C5AC3"/>
    <w:rsid w:val="000C6082"/>
    <w:rsid w:val="000C62C4"/>
    <w:rsid w:val="000C6558"/>
    <w:rsid w:val="000C71A6"/>
    <w:rsid w:val="000C7580"/>
    <w:rsid w:val="000C7B7B"/>
    <w:rsid w:val="000D149D"/>
    <w:rsid w:val="000D3C58"/>
    <w:rsid w:val="000D42D0"/>
    <w:rsid w:val="000D430C"/>
    <w:rsid w:val="000D5A38"/>
    <w:rsid w:val="000D5AF8"/>
    <w:rsid w:val="000D6F17"/>
    <w:rsid w:val="000E16A4"/>
    <w:rsid w:val="000E2F01"/>
    <w:rsid w:val="000E3736"/>
    <w:rsid w:val="000E3ECA"/>
    <w:rsid w:val="000E3F26"/>
    <w:rsid w:val="000E5796"/>
    <w:rsid w:val="000E5D4B"/>
    <w:rsid w:val="000E7212"/>
    <w:rsid w:val="000F3447"/>
    <w:rsid w:val="000F36D7"/>
    <w:rsid w:val="000F5FC7"/>
    <w:rsid w:val="000F6EAB"/>
    <w:rsid w:val="00100F4A"/>
    <w:rsid w:val="00101859"/>
    <w:rsid w:val="0010196C"/>
    <w:rsid w:val="00101C09"/>
    <w:rsid w:val="00105B01"/>
    <w:rsid w:val="00106E94"/>
    <w:rsid w:val="00107EB0"/>
    <w:rsid w:val="00110279"/>
    <w:rsid w:val="00110320"/>
    <w:rsid w:val="001109AD"/>
    <w:rsid w:val="00111134"/>
    <w:rsid w:val="00112AAA"/>
    <w:rsid w:val="001132FA"/>
    <w:rsid w:val="00113FA4"/>
    <w:rsid w:val="001167E4"/>
    <w:rsid w:val="00117F11"/>
    <w:rsid w:val="00121918"/>
    <w:rsid w:val="00121FE5"/>
    <w:rsid w:val="00124E63"/>
    <w:rsid w:val="00125BC1"/>
    <w:rsid w:val="00125DB0"/>
    <w:rsid w:val="001264F1"/>
    <w:rsid w:val="001271B5"/>
    <w:rsid w:val="001276DC"/>
    <w:rsid w:val="001320B0"/>
    <w:rsid w:val="00132769"/>
    <w:rsid w:val="001364A7"/>
    <w:rsid w:val="00136696"/>
    <w:rsid w:val="0013760B"/>
    <w:rsid w:val="00140703"/>
    <w:rsid w:val="0014234E"/>
    <w:rsid w:val="0014272D"/>
    <w:rsid w:val="00143C57"/>
    <w:rsid w:val="00144D3D"/>
    <w:rsid w:val="0014591D"/>
    <w:rsid w:val="00146518"/>
    <w:rsid w:val="00146B23"/>
    <w:rsid w:val="00150549"/>
    <w:rsid w:val="001513E4"/>
    <w:rsid w:val="001524B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E2A"/>
    <w:rsid w:val="00165C54"/>
    <w:rsid w:val="001669D4"/>
    <w:rsid w:val="00166AE0"/>
    <w:rsid w:val="00167D30"/>
    <w:rsid w:val="0017029E"/>
    <w:rsid w:val="001711E2"/>
    <w:rsid w:val="00171811"/>
    <w:rsid w:val="001729AD"/>
    <w:rsid w:val="00174016"/>
    <w:rsid w:val="00174FC0"/>
    <w:rsid w:val="0017580A"/>
    <w:rsid w:val="00177501"/>
    <w:rsid w:val="0018097F"/>
    <w:rsid w:val="001815E5"/>
    <w:rsid w:val="0018373D"/>
    <w:rsid w:val="001842B6"/>
    <w:rsid w:val="00184D6B"/>
    <w:rsid w:val="001859A4"/>
    <w:rsid w:val="00185C67"/>
    <w:rsid w:val="00187B24"/>
    <w:rsid w:val="001917BB"/>
    <w:rsid w:val="001929B6"/>
    <w:rsid w:val="00192E2D"/>
    <w:rsid w:val="00193150"/>
    <w:rsid w:val="00193790"/>
    <w:rsid w:val="00193FCE"/>
    <w:rsid w:val="00195166"/>
    <w:rsid w:val="001952C0"/>
    <w:rsid w:val="00195943"/>
    <w:rsid w:val="001962B6"/>
    <w:rsid w:val="001965E1"/>
    <w:rsid w:val="00196BAA"/>
    <w:rsid w:val="001974BF"/>
    <w:rsid w:val="001A2B97"/>
    <w:rsid w:val="001A352F"/>
    <w:rsid w:val="001A4BA8"/>
    <w:rsid w:val="001A52C8"/>
    <w:rsid w:val="001A5587"/>
    <w:rsid w:val="001A5872"/>
    <w:rsid w:val="001A5E14"/>
    <w:rsid w:val="001B103C"/>
    <w:rsid w:val="001B4257"/>
    <w:rsid w:val="001B48F6"/>
    <w:rsid w:val="001B4B6F"/>
    <w:rsid w:val="001B4D3E"/>
    <w:rsid w:val="001B5013"/>
    <w:rsid w:val="001B5528"/>
    <w:rsid w:val="001B5A0F"/>
    <w:rsid w:val="001C0C65"/>
    <w:rsid w:val="001C27E7"/>
    <w:rsid w:val="001C407E"/>
    <w:rsid w:val="001C5A6C"/>
    <w:rsid w:val="001C6E81"/>
    <w:rsid w:val="001C6FCD"/>
    <w:rsid w:val="001C70E9"/>
    <w:rsid w:val="001D1399"/>
    <w:rsid w:val="001D23A3"/>
    <w:rsid w:val="001D28AA"/>
    <w:rsid w:val="001D4C84"/>
    <w:rsid w:val="001D4D7F"/>
    <w:rsid w:val="001D522B"/>
    <w:rsid w:val="001D7A92"/>
    <w:rsid w:val="001E0699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165B"/>
    <w:rsid w:val="001F375C"/>
    <w:rsid w:val="001F406E"/>
    <w:rsid w:val="001F677F"/>
    <w:rsid w:val="00200F35"/>
    <w:rsid w:val="0020126C"/>
    <w:rsid w:val="00201586"/>
    <w:rsid w:val="00201A72"/>
    <w:rsid w:val="00203C2B"/>
    <w:rsid w:val="00203EC8"/>
    <w:rsid w:val="002059AC"/>
    <w:rsid w:val="0021028B"/>
    <w:rsid w:val="00210A7F"/>
    <w:rsid w:val="00212324"/>
    <w:rsid w:val="002126D5"/>
    <w:rsid w:val="0021270F"/>
    <w:rsid w:val="00212B41"/>
    <w:rsid w:val="002131EA"/>
    <w:rsid w:val="0021437D"/>
    <w:rsid w:val="0021527D"/>
    <w:rsid w:val="002155AD"/>
    <w:rsid w:val="0021564A"/>
    <w:rsid w:val="00215C1A"/>
    <w:rsid w:val="002161F9"/>
    <w:rsid w:val="00216DEE"/>
    <w:rsid w:val="00220146"/>
    <w:rsid w:val="0022385F"/>
    <w:rsid w:val="0022441A"/>
    <w:rsid w:val="0022534C"/>
    <w:rsid w:val="0022609B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36E5"/>
    <w:rsid w:val="00257CFB"/>
    <w:rsid w:val="00257F94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67AFB"/>
    <w:rsid w:val="00270ECC"/>
    <w:rsid w:val="00271BFD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24F"/>
    <w:rsid w:val="002842F1"/>
    <w:rsid w:val="002866E9"/>
    <w:rsid w:val="002876AF"/>
    <w:rsid w:val="00287F39"/>
    <w:rsid w:val="00287FA2"/>
    <w:rsid w:val="00292895"/>
    <w:rsid w:val="00293518"/>
    <w:rsid w:val="00293692"/>
    <w:rsid w:val="002937D4"/>
    <w:rsid w:val="00294C00"/>
    <w:rsid w:val="00295ACF"/>
    <w:rsid w:val="002968D2"/>
    <w:rsid w:val="002A2425"/>
    <w:rsid w:val="002A35D1"/>
    <w:rsid w:val="002A43BB"/>
    <w:rsid w:val="002A4429"/>
    <w:rsid w:val="002A72CA"/>
    <w:rsid w:val="002B31B1"/>
    <w:rsid w:val="002B39DA"/>
    <w:rsid w:val="002B3AB8"/>
    <w:rsid w:val="002B47C5"/>
    <w:rsid w:val="002B4C42"/>
    <w:rsid w:val="002B54C8"/>
    <w:rsid w:val="002B67E4"/>
    <w:rsid w:val="002B6FC3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94B"/>
    <w:rsid w:val="002D5979"/>
    <w:rsid w:val="002D6C5F"/>
    <w:rsid w:val="002D7258"/>
    <w:rsid w:val="002E0717"/>
    <w:rsid w:val="002E0AC0"/>
    <w:rsid w:val="002E192B"/>
    <w:rsid w:val="002E2A0A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18FA"/>
    <w:rsid w:val="002F3D4F"/>
    <w:rsid w:val="002F52E8"/>
    <w:rsid w:val="002F59E0"/>
    <w:rsid w:val="002F7D8A"/>
    <w:rsid w:val="0030073E"/>
    <w:rsid w:val="00300BA4"/>
    <w:rsid w:val="00301C61"/>
    <w:rsid w:val="0030246D"/>
    <w:rsid w:val="003031CE"/>
    <w:rsid w:val="003035C4"/>
    <w:rsid w:val="00305B16"/>
    <w:rsid w:val="00305B5D"/>
    <w:rsid w:val="003061C9"/>
    <w:rsid w:val="0031129D"/>
    <w:rsid w:val="00311833"/>
    <w:rsid w:val="003123E9"/>
    <w:rsid w:val="00312C94"/>
    <w:rsid w:val="00314BD6"/>
    <w:rsid w:val="00314BF0"/>
    <w:rsid w:val="00317FC8"/>
    <w:rsid w:val="00320457"/>
    <w:rsid w:val="0032126B"/>
    <w:rsid w:val="00321BAC"/>
    <w:rsid w:val="00324A13"/>
    <w:rsid w:val="00324C10"/>
    <w:rsid w:val="003250C8"/>
    <w:rsid w:val="003260FF"/>
    <w:rsid w:val="0032708E"/>
    <w:rsid w:val="00332A85"/>
    <w:rsid w:val="00334A45"/>
    <w:rsid w:val="003365B8"/>
    <w:rsid w:val="003375B6"/>
    <w:rsid w:val="003403EB"/>
    <w:rsid w:val="003403EF"/>
    <w:rsid w:val="003416D3"/>
    <w:rsid w:val="0034226E"/>
    <w:rsid w:val="00342572"/>
    <w:rsid w:val="003427A4"/>
    <w:rsid w:val="00342851"/>
    <w:rsid w:val="003435F6"/>
    <w:rsid w:val="003440B9"/>
    <w:rsid w:val="003453BA"/>
    <w:rsid w:val="003458B1"/>
    <w:rsid w:val="00346537"/>
    <w:rsid w:val="003473ED"/>
    <w:rsid w:val="00347ECE"/>
    <w:rsid w:val="003517A8"/>
    <w:rsid w:val="003519AD"/>
    <w:rsid w:val="00352D72"/>
    <w:rsid w:val="00354FB3"/>
    <w:rsid w:val="003556F3"/>
    <w:rsid w:val="003558E6"/>
    <w:rsid w:val="00355D4F"/>
    <w:rsid w:val="00356A16"/>
    <w:rsid w:val="0035755E"/>
    <w:rsid w:val="00360185"/>
    <w:rsid w:val="003616FE"/>
    <w:rsid w:val="00362363"/>
    <w:rsid w:val="003623EE"/>
    <w:rsid w:val="00362D6E"/>
    <w:rsid w:val="00363297"/>
    <w:rsid w:val="00363BFB"/>
    <w:rsid w:val="0036453C"/>
    <w:rsid w:val="00366204"/>
    <w:rsid w:val="00367C7F"/>
    <w:rsid w:val="00370B58"/>
    <w:rsid w:val="00371037"/>
    <w:rsid w:val="003714AC"/>
    <w:rsid w:val="00371BB7"/>
    <w:rsid w:val="00374F53"/>
    <w:rsid w:val="003751AD"/>
    <w:rsid w:val="00377C2C"/>
    <w:rsid w:val="00380BB5"/>
    <w:rsid w:val="003860F0"/>
    <w:rsid w:val="00386455"/>
    <w:rsid w:val="00386A98"/>
    <w:rsid w:val="003876F1"/>
    <w:rsid w:val="00390069"/>
    <w:rsid w:val="00391490"/>
    <w:rsid w:val="00391A10"/>
    <w:rsid w:val="00391BF0"/>
    <w:rsid w:val="00392BF3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C7A"/>
    <w:rsid w:val="003A5059"/>
    <w:rsid w:val="003A58A5"/>
    <w:rsid w:val="003A6BAD"/>
    <w:rsid w:val="003A721F"/>
    <w:rsid w:val="003A74B2"/>
    <w:rsid w:val="003B05C8"/>
    <w:rsid w:val="003B09DA"/>
    <w:rsid w:val="003B101B"/>
    <w:rsid w:val="003B2C55"/>
    <w:rsid w:val="003B5C9A"/>
    <w:rsid w:val="003B704B"/>
    <w:rsid w:val="003B79DE"/>
    <w:rsid w:val="003C007D"/>
    <w:rsid w:val="003C01E4"/>
    <w:rsid w:val="003C10C5"/>
    <w:rsid w:val="003C1654"/>
    <w:rsid w:val="003C4963"/>
    <w:rsid w:val="003C5A29"/>
    <w:rsid w:val="003C6875"/>
    <w:rsid w:val="003D06BD"/>
    <w:rsid w:val="003D0E49"/>
    <w:rsid w:val="003D1127"/>
    <w:rsid w:val="003D1707"/>
    <w:rsid w:val="003D1973"/>
    <w:rsid w:val="003D225D"/>
    <w:rsid w:val="003D22C8"/>
    <w:rsid w:val="003D2A90"/>
    <w:rsid w:val="003D3BF1"/>
    <w:rsid w:val="003D40CA"/>
    <w:rsid w:val="003D4EBB"/>
    <w:rsid w:val="003D57A2"/>
    <w:rsid w:val="003D60F3"/>
    <w:rsid w:val="003E0F66"/>
    <w:rsid w:val="003E1C55"/>
    <w:rsid w:val="003E1F9E"/>
    <w:rsid w:val="003E42D1"/>
    <w:rsid w:val="003E4445"/>
    <w:rsid w:val="003E445A"/>
    <w:rsid w:val="003E4528"/>
    <w:rsid w:val="003E4B6C"/>
    <w:rsid w:val="003E57AB"/>
    <w:rsid w:val="003E6E5C"/>
    <w:rsid w:val="003F01E7"/>
    <w:rsid w:val="003F0E26"/>
    <w:rsid w:val="003F10B2"/>
    <w:rsid w:val="003F2399"/>
    <w:rsid w:val="003F29B1"/>
    <w:rsid w:val="003F3620"/>
    <w:rsid w:val="003F3F12"/>
    <w:rsid w:val="003F4A56"/>
    <w:rsid w:val="003F5695"/>
    <w:rsid w:val="003F61B8"/>
    <w:rsid w:val="003F6A09"/>
    <w:rsid w:val="003F778A"/>
    <w:rsid w:val="004008D5"/>
    <w:rsid w:val="00401D8F"/>
    <w:rsid w:val="00403F42"/>
    <w:rsid w:val="00406442"/>
    <w:rsid w:val="00406DD3"/>
    <w:rsid w:val="004073BF"/>
    <w:rsid w:val="00410116"/>
    <w:rsid w:val="004112BB"/>
    <w:rsid w:val="0041799E"/>
    <w:rsid w:val="00420565"/>
    <w:rsid w:val="00420910"/>
    <w:rsid w:val="00420AFB"/>
    <w:rsid w:val="00420B72"/>
    <w:rsid w:val="00420D5B"/>
    <w:rsid w:val="004224E2"/>
    <w:rsid w:val="00422A10"/>
    <w:rsid w:val="00423285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3DE8"/>
    <w:rsid w:val="00434B18"/>
    <w:rsid w:val="0043541C"/>
    <w:rsid w:val="00436F03"/>
    <w:rsid w:val="00437777"/>
    <w:rsid w:val="004402B8"/>
    <w:rsid w:val="00440735"/>
    <w:rsid w:val="004432C8"/>
    <w:rsid w:val="00443673"/>
    <w:rsid w:val="00445625"/>
    <w:rsid w:val="004463AC"/>
    <w:rsid w:val="00446956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574B5"/>
    <w:rsid w:val="004600DB"/>
    <w:rsid w:val="004605A3"/>
    <w:rsid w:val="0046301D"/>
    <w:rsid w:val="004645E9"/>
    <w:rsid w:val="004657F1"/>
    <w:rsid w:val="00466677"/>
    <w:rsid w:val="004672E1"/>
    <w:rsid w:val="0046789D"/>
    <w:rsid w:val="00467E9A"/>
    <w:rsid w:val="00470305"/>
    <w:rsid w:val="004712ED"/>
    <w:rsid w:val="004712FA"/>
    <w:rsid w:val="00471413"/>
    <w:rsid w:val="00471587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F8C"/>
    <w:rsid w:val="00485A4B"/>
    <w:rsid w:val="00487A2E"/>
    <w:rsid w:val="00487FAF"/>
    <w:rsid w:val="00490C84"/>
    <w:rsid w:val="00490EB4"/>
    <w:rsid w:val="00491230"/>
    <w:rsid w:val="00491E6A"/>
    <w:rsid w:val="00494439"/>
    <w:rsid w:val="004945A0"/>
    <w:rsid w:val="004955DD"/>
    <w:rsid w:val="00495662"/>
    <w:rsid w:val="00495A6D"/>
    <w:rsid w:val="00496D2C"/>
    <w:rsid w:val="004A1433"/>
    <w:rsid w:val="004A29F4"/>
    <w:rsid w:val="004A3263"/>
    <w:rsid w:val="004A6111"/>
    <w:rsid w:val="004A630A"/>
    <w:rsid w:val="004A6657"/>
    <w:rsid w:val="004A7E39"/>
    <w:rsid w:val="004B1536"/>
    <w:rsid w:val="004B1727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2CF1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73B"/>
    <w:rsid w:val="004D341E"/>
    <w:rsid w:val="004D40E8"/>
    <w:rsid w:val="004D634F"/>
    <w:rsid w:val="004D64F9"/>
    <w:rsid w:val="004D6BAA"/>
    <w:rsid w:val="004D6D4C"/>
    <w:rsid w:val="004D7F92"/>
    <w:rsid w:val="004E037E"/>
    <w:rsid w:val="004E1D3F"/>
    <w:rsid w:val="004E2CBA"/>
    <w:rsid w:val="004E453B"/>
    <w:rsid w:val="004E47D1"/>
    <w:rsid w:val="004E544C"/>
    <w:rsid w:val="004E549E"/>
    <w:rsid w:val="004E5C7F"/>
    <w:rsid w:val="004E670B"/>
    <w:rsid w:val="004E776C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1B6"/>
    <w:rsid w:val="005001C6"/>
    <w:rsid w:val="00500EF1"/>
    <w:rsid w:val="0050110F"/>
    <w:rsid w:val="00502508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1B5B"/>
    <w:rsid w:val="0052248D"/>
    <w:rsid w:val="0052348E"/>
    <w:rsid w:val="005239DE"/>
    <w:rsid w:val="00523D04"/>
    <w:rsid w:val="00524C1B"/>
    <w:rsid w:val="00527FA9"/>
    <w:rsid w:val="00530D0E"/>
    <w:rsid w:val="00531052"/>
    <w:rsid w:val="00532E48"/>
    <w:rsid w:val="00534FEE"/>
    <w:rsid w:val="005356C3"/>
    <w:rsid w:val="00535B07"/>
    <w:rsid w:val="00536921"/>
    <w:rsid w:val="00537B58"/>
    <w:rsid w:val="00541612"/>
    <w:rsid w:val="00542961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F9E"/>
    <w:rsid w:val="005552CB"/>
    <w:rsid w:val="00555A3E"/>
    <w:rsid w:val="0056016D"/>
    <w:rsid w:val="00560972"/>
    <w:rsid w:val="0056116B"/>
    <w:rsid w:val="00561ABA"/>
    <w:rsid w:val="00565575"/>
    <w:rsid w:val="00565D3B"/>
    <w:rsid w:val="00565E0D"/>
    <w:rsid w:val="00567822"/>
    <w:rsid w:val="00571C79"/>
    <w:rsid w:val="0057310F"/>
    <w:rsid w:val="00573761"/>
    <w:rsid w:val="00573FA7"/>
    <w:rsid w:val="00574E45"/>
    <w:rsid w:val="00575C45"/>
    <w:rsid w:val="00580CA2"/>
    <w:rsid w:val="00582F51"/>
    <w:rsid w:val="0058357B"/>
    <w:rsid w:val="00583C3A"/>
    <w:rsid w:val="00584127"/>
    <w:rsid w:val="00584DCE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05F1"/>
    <w:rsid w:val="00591259"/>
    <w:rsid w:val="00592CFC"/>
    <w:rsid w:val="00592D2C"/>
    <w:rsid w:val="00592E37"/>
    <w:rsid w:val="00593862"/>
    <w:rsid w:val="0059410A"/>
    <w:rsid w:val="0059458A"/>
    <w:rsid w:val="00595957"/>
    <w:rsid w:val="00595B6C"/>
    <w:rsid w:val="00595CCD"/>
    <w:rsid w:val="00596467"/>
    <w:rsid w:val="005975B4"/>
    <w:rsid w:val="005A27E6"/>
    <w:rsid w:val="005A2840"/>
    <w:rsid w:val="005A54DD"/>
    <w:rsid w:val="005A60D9"/>
    <w:rsid w:val="005A74F2"/>
    <w:rsid w:val="005B1A65"/>
    <w:rsid w:val="005B2D72"/>
    <w:rsid w:val="005B3070"/>
    <w:rsid w:val="005B65A1"/>
    <w:rsid w:val="005B75FA"/>
    <w:rsid w:val="005B7A55"/>
    <w:rsid w:val="005C0F32"/>
    <w:rsid w:val="005C1098"/>
    <w:rsid w:val="005C1842"/>
    <w:rsid w:val="005C227E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5BF4"/>
    <w:rsid w:val="005E0775"/>
    <w:rsid w:val="005E0908"/>
    <w:rsid w:val="005E134D"/>
    <w:rsid w:val="005E273F"/>
    <w:rsid w:val="005E2CEC"/>
    <w:rsid w:val="005E3E8E"/>
    <w:rsid w:val="005E46DF"/>
    <w:rsid w:val="005E56F3"/>
    <w:rsid w:val="005E7D4A"/>
    <w:rsid w:val="005E7FA0"/>
    <w:rsid w:val="005F0412"/>
    <w:rsid w:val="005F149E"/>
    <w:rsid w:val="005F1932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E47"/>
    <w:rsid w:val="0061295D"/>
    <w:rsid w:val="00615B60"/>
    <w:rsid w:val="00616196"/>
    <w:rsid w:val="00617735"/>
    <w:rsid w:val="00617F1A"/>
    <w:rsid w:val="00620071"/>
    <w:rsid w:val="0062037F"/>
    <w:rsid w:val="00621EAC"/>
    <w:rsid w:val="00622A66"/>
    <w:rsid w:val="0062329B"/>
    <w:rsid w:val="00623AF0"/>
    <w:rsid w:val="0062456B"/>
    <w:rsid w:val="0062472A"/>
    <w:rsid w:val="006259C6"/>
    <w:rsid w:val="006273DF"/>
    <w:rsid w:val="00627419"/>
    <w:rsid w:val="006278B1"/>
    <w:rsid w:val="0063209F"/>
    <w:rsid w:val="0063232C"/>
    <w:rsid w:val="006324FE"/>
    <w:rsid w:val="00633A13"/>
    <w:rsid w:val="006354BD"/>
    <w:rsid w:val="00635B81"/>
    <w:rsid w:val="006370E7"/>
    <w:rsid w:val="00637C2E"/>
    <w:rsid w:val="00637DF9"/>
    <w:rsid w:val="00640ECD"/>
    <w:rsid w:val="00640F54"/>
    <w:rsid w:val="00641389"/>
    <w:rsid w:val="00641AAF"/>
    <w:rsid w:val="00642448"/>
    <w:rsid w:val="00642996"/>
    <w:rsid w:val="00642BE3"/>
    <w:rsid w:val="006435EF"/>
    <w:rsid w:val="00643DE6"/>
    <w:rsid w:val="00643E20"/>
    <w:rsid w:val="00643FAD"/>
    <w:rsid w:val="00643FCB"/>
    <w:rsid w:val="006449B2"/>
    <w:rsid w:val="00645C23"/>
    <w:rsid w:val="00651503"/>
    <w:rsid w:val="00651E24"/>
    <w:rsid w:val="006529DE"/>
    <w:rsid w:val="00652A08"/>
    <w:rsid w:val="00653C34"/>
    <w:rsid w:val="00654FFE"/>
    <w:rsid w:val="00655654"/>
    <w:rsid w:val="00657603"/>
    <w:rsid w:val="0066069F"/>
    <w:rsid w:val="00661090"/>
    <w:rsid w:val="00661547"/>
    <w:rsid w:val="00662C63"/>
    <w:rsid w:val="00663056"/>
    <w:rsid w:val="00663BC8"/>
    <w:rsid w:val="00665B58"/>
    <w:rsid w:val="0066708B"/>
    <w:rsid w:val="00667A78"/>
    <w:rsid w:val="00667F64"/>
    <w:rsid w:val="006700CC"/>
    <w:rsid w:val="00670496"/>
    <w:rsid w:val="006714B1"/>
    <w:rsid w:val="00671BBC"/>
    <w:rsid w:val="006736D3"/>
    <w:rsid w:val="00673C94"/>
    <w:rsid w:val="0067400C"/>
    <w:rsid w:val="006763A6"/>
    <w:rsid w:val="00676872"/>
    <w:rsid w:val="006779CE"/>
    <w:rsid w:val="00677C5F"/>
    <w:rsid w:val="00680715"/>
    <w:rsid w:val="00680DB6"/>
    <w:rsid w:val="00681B40"/>
    <w:rsid w:val="00681E98"/>
    <w:rsid w:val="00682245"/>
    <w:rsid w:val="00682A35"/>
    <w:rsid w:val="00684B90"/>
    <w:rsid w:val="006851CC"/>
    <w:rsid w:val="00685737"/>
    <w:rsid w:val="00686F91"/>
    <w:rsid w:val="00687993"/>
    <w:rsid w:val="00687B50"/>
    <w:rsid w:val="00687F74"/>
    <w:rsid w:val="0069075A"/>
    <w:rsid w:val="0069133A"/>
    <w:rsid w:val="006914E0"/>
    <w:rsid w:val="00691BF9"/>
    <w:rsid w:val="00693405"/>
    <w:rsid w:val="00693C0D"/>
    <w:rsid w:val="00693E9C"/>
    <w:rsid w:val="006944CB"/>
    <w:rsid w:val="00696E67"/>
    <w:rsid w:val="006978D1"/>
    <w:rsid w:val="006A0705"/>
    <w:rsid w:val="006A1B9F"/>
    <w:rsid w:val="006A20E5"/>
    <w:rsid w:val="006A24D2"/>
    <w:rsid w:val="006A3900"/>
    <w:rsid w:val="006A49C8"/>
    <w:rsid w:val="006A4C52"/>
    <w:rsid w:val="006A5E35"/>
    <w:rsid w:val="006A5F9F"/>
    <w:rsid w:val="006A693B"/>
    <w:rsid w:val="006A6A4C"/>
    <w:rsid w:val="006A6C6B"/>
    <w:rsid w:val="006A7AC2"/>
    <w:rsid w:val="006B2A8F"/>
    <w:rsid w:val="006B349E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52"/>
    <w:rsid w:val="006C4FA3"/>
    <w:rsid w:val="006C5A34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D81"/>
    <w:rsid w:val="006E1B74"/>
    <w:rsid w:val="006E266F"/>
    <w:rsid w:val="006E2CB0"/>
    <w:rsid w:val="006E4C5F"/>
    <w:rsid w:val="006E6FF7"/>
    <w:rsid w:val="006F0C4F"/>
    <w:rsid w:val="006F0E2B"/>
    <w:rsid w:val="006F3A3A"/>
    <w:rsid w:val="006F3DAA"/>
    <w:rsid w:val="006F4274"/>
    <w:rsid w:val="006F5ACC"/>
    <w:rsid w:val="006F63AE"/>
    <w:rsid w:val="00701364"/>
    <w:rsid w:val="00701393"/>
    <w:rsid w:val="007018CC"/>
    <w:rsid w:val="00701F6C"/>
    <w:rsid w:val="0070292F"/>
    <w:rsid w:val="0070335C"/>
    <w:rsid w:val="0070386A"/>
    <w:rsid w:val="007040F0"/>
    <w:rsid w:val="00705D12"/>
    <w:rsid w:val="00706745"/>
    <w:rsid w:val="00710461"/>
    <w:rsid w:val="00710BFB"/>
    <w:rsid w:val="0071129E"/>
    <w:rsid w:val="007126EC"/>
    <w:rsid w:val="00712B8A"/>
    <w:rsid w:val="00714713"/>
    <w:rsid w:val="00716A2C"/>
    <w:rsid w:val="0072024C"/>
    <w:rsid w:val="00720FFB"/>
    <w:rsid w:val="00723BBF"/>
    <w:rsid w:val="00726188"/>
    <w:rsid w:val="00730060"/>
    <w:rsid w:val="00730853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34AA"/>
    <w:rsid w:val="0074528D"/>
    <w:rsid w:val="0074593E"/>
    <w:rsid w:val="007471F1"/>
    <w:rsid w:val="00747A86"/>
    <w:rsid w:val="00747DD1"/>
    <w:rsid w:val="00750078"/>
    <w:rsid w:val="00750BD8"/>
    <w:rsid w:val="007526A8"/>
    <w:rsid w:val="00753822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236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7297"/>
    <w:rsid w:val="00781328"/>
    <w:rsid w:val="007821EE"/>
    <w:rsid w:val="00782338"/>
    <w:rsid w:val="00784BB9"/>
    <w:rsid w:val="00784E7E"/>
    <w:rsid w:val="00786266"/>
    <w:rsid w:val="0079297E"/>
    <w:rsid w:val="00792A6C"/>
    <w:rsid w:val="007938B6"/>
    <w:rsid w:val="00793B01"/>
    <w:rsid w:val="007943CF"/>
    <w:rsid w:val="0079534D"/>
    <w:rsid w:val="007A365C"/>
    <w:rsid w:val="007A3A26"/>
    <w:rsid w:val="007A55EC"/>
    <w:rsid w:val="007A659A"/>
    <w:rsid w:val="007A757B"/>
    <w:rsid w:val="007A7730"/>
    <w:rsid w:val="007A79AC"/>
    <w:rsid w:val="007B1C33"/>
    <w:rsid w:val="007B3A8A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4930"/>
    <w:rsid w:val="007C5866"/>
    <w:rsid w:val="007C5A4F"/>
    <w:rsid w:val="007C62C3"/>
    <w:rsid w:val="007D0400"/>
    <w:rsid w:val="007D25E2"/>
    <w:rsid w:val="007D2732"/>
    <w:rsid w:val="007D2BC9"/>
    <w:rsid w:val="007D2C84"/>
    <w:rsid w:val="007D4925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5E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F5B"/>
    <w:rsid w:val="00804B9A"/>
    <w:rsid w:val="00804C11"/>
    <w:rsid w:val="0080601D"/>
    <w:rsid w:val="00806277"/>
    <w:rsid w:val="008062E5"/>
    <w:rsid w:val="00806BEC"/>
    <w:rsid w:val="00806E14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1810"/>
    <w:rsid w:val="00831F2A"/>
    <w:rsid w:val="00832772"/>
    <w:rsid w:val="00832EDF"/>
    <w:rsid w:val="008333A7"/>
    <w:rsid w:val="00833A7E"/>
    <w:rsid w:val="00836BDF"/>
    <w:rsid w:val="00836FB5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50ADD"/>
    <w:rsid w:val="008516B6"/>
    <w:rsid w:val="00851FBE"/>
    <w:rsid w:val="008520EC"/>
    <w:rsid w:val="008521C2"/>
    <w:rsid w:val="008529B8"/>
    <w:rsid w:val="00853710"/>
    <w:rsid w:val="00854A1A"/>
    <w:rsid w:val="008556EF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301"/>
    <w:rsid w:val="00862EB6"/>
    <w:rsid w:val="00863930"/>
    <w:rsid w:val="008640B2"/>
    <w:rsid w:val="00864C92"/>
    <w:rsid w:val="008662B6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769CC"/>
    <w:rsid w:val="00881911"/>
    <w:rsid w:val="008827DA"/>
    <w:rsid w:val="00883071"/>
    <w:rsid w:val="00884A2C"/>
    <w:rsid w:val="00885F0D"/>
    <w:rsid w:val="00885FD1"/>
    <w:rsid w:val="008861B7"/>
    <w:rsid w:val="0089422A"/>
    <w:rsid w:val="00894481"/>
    <w:rsid w:val="008946C5"/>
    <w:rsid w:val="00895043"/>
    <w:rsid w:val="008956F0"/>
    <w:rsid w:val="008957F4"/>
    <w:rsid w:val="00897816"/>
    <w:rsid w:val="00897F99"/>
    <w:rsid w:val="008A0C9B"/>
    <w:rsid w:val="008A0CC2"/>
    <w:rsid w:val="008A1380"/>
    <w:rsid w:val="008A26DC"/>
    <w:rsid w:val="008A2DC8"/>
    <w:rsid w:val="008A55CA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5361"/>
    <w:rsid w:val="008C56CB"/>
    <w:rsid w:val="008C66D8"/>
    <w:rsid w:val="008C67E2"/>
    <w:rsid w:val="008C6CA1"/>
    <w:rsid w:val="008C70BA"/>
    <w:rsid w:val="008C7EEF"/>
    <w:rsid w:val="008D0AF8"/>
    <w:rsid w:val="008D1EDC"/>
    <w:rsid w:val="008D216A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D5E"/>
    <w:rsid w:val="008E44E7"/>
    <w:rsid w:val="008E47CF"/>
    <w:rsid w:val="008E5EA0"/>
    <w:rsid w:val="008E67C8"/>
    <w:rsid w:val="008F0136"/>
    <w:rsid w:val="008F1267"/>
    <w:rsid w:val="008F2C8F"/>
    <w:rsid w:val="008F38D7"/>
    <w:rsid w:val="008F4424"/>
    <w:rsid w:val="008F4E5E"/>
    <w:rsid w:val="008F65C0"/>
    <w:rsid w:val="00900260"/>
    <w:rsid w:val="00900974"/>
    <w:rsid w:val="00902D0A"/>
    <w:rsid w:val="009038A6"/>
    <w:rsid w:val="00907DE1"/>
    <w:rsid w:val="0091060A"/>
    <w:rsid w:val="0091130A"/>
    <w:rsid w:val="00911763"/>
    <w:rsid w:val="00911E04"/>
    <w:rsid w:val="00911FA4"/>
    <w:rsid w:val="009126C0"/>
    <w:rsid w:val="0091355E"/>
    <w:rsid w:val="00913C89"/>
    <w:rsid w:val="00917E3A"/>
    <w:rsid w:val="00922BD8"/>
    <w:rsid w:val="00923073"/>
    <w:rsid w:val="0092325B"/>
    <w:rsid w:val="00925BAD"/>
    <w:rsid w:val="009272FF"/>
    <w:rsid w:val="00927BD3"/>
    <w:rsid w:val="00927D32"/>
    <w:rsid w:val="00930607"/>
    <w:rsid w:val="009310D4"/>
    <w:rsid w:val="00933147"/>
    <w:rsid w:val="009334F0"/>
    <w:rsid w:val="00933AD6"/>
    <w:rsid w:val="00934E22"/>
    <w:rsid w:val="00937106"/>
    <w:rsid w:val="0094037A"/>
    <w:rsid w:val="0094092C"/>
    <w:rsid w:val="00940967"/>
    <w:rsid w:val="00942D7D"/>
    <w:rsid w:val="00943205"/>
    <w:rsid w:val="00944503"/>
    <w:rsid w:val="00947A03"/>
    <w:rsid w:val="00947BA1"/>
    <w:rsid w:val="0095069E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659E"/>
    <w:rsid w:val="009615F9"/>
    <w:rsid w:val="009624C7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5282"/>
    <w:rsid w:val="009767DC"/>
    <w:rsid w:val="009808EB"/>
    <w:rsid w:val="00982EC4"/>
    <w:rsid w:val="00983BAF"/>
    <w:rsid w:val="00983D8B"/>
    <w:rsid w:val="009845F5"/>
    <w:rsid w:val="00984CFC"/>
    <w:rsid w:val="009908B1"/>
    <w:rsid w:val="009924A3"/>
    <w:rsid w:val="00992943"/>
    <w:rsid w:val="00993336"/>
    <w:rsid w:val="009941D4"/>
    <w:rsid w:val="00995FC4"/>
    <w:rsid w:val="009964B9"/>
    <w:rsid w:val="00996E8E"/>
    <w:rsid w:val="00997269"/>
    <w:rsid w:val="009A03F8"/>
    <w:rsid w:val="009A0552"/>
    <w:rsid w:val="009A0DDF"/>
    <w:rsid w:val="009A1D8D"/>
    <w:rsid w:val="009A2149"/>
    <w:rsid w:val="009A27CF"/>
    <w:rsid w:val="009A331A"/>
    <w:rsid w:val="009A59A7"/>
    <w:rsid w:val="009A7590"/>
    <w:rsid w:val="009B0679"/>
    <w:rsid w:val="009B0794"/>
    <w:rsid w:val="009B1032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D04DC"/>
    <w:rsid w:val="009D1C27"/>
    <w:rsid w:val="009D1E15"/>
    <w:rsid w:val="009D2D19"/>
    <w:rsid w:val="009D3487"/>
    <w:rsid w:val="009D4033"/>
    <w:rsid w:val="009D4729"/>
    <w:rsid w:val="009D4AAD"/>
    <w:rsid w:val="009D5ADD"/>
    <w:rsid w:val="009D5F07"/>
    <w:rsid w:val="009D5FA0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590D"/>
    <w:rsid w:val="009E6636"/>
    <w:rsid w:val="009E674F"/>
    <w:rsid w:val="009E6857"/>
    <w:rsid w:val="009E6E73"/>
    <w:rsid w:val="009E7069"/>
    <w:rsid w:val="009E7256"/>
    <w:rsid w:val="009E75E5"/>
    <w:rsid w:val="009F018B"/>
    <w:rsid w:val="009F0E82"/>
    <w:rsid w:val="009F3A3D"/>
    <w:rsid w:val="009F4717"/>
    <w:rsid w:val="009F4B56"/>
    <w:rsid w:val="009F563F"/>
    <w:rsid w:val="009F7508"/>
    <w:rsid w:val="009F7AB3"/>
    <w:rsid w:val="00A00CDD"/>
    <w:rsid w:val="00A01B50"/>
    <w:rsid w:val="00A023BD"/>
    <w:rsid w:val="00A04B9D"/>
    <w:rsid w:val="00A0642C"/>
    <w:rsid w:val="00A0681B"/>
    <w:rsid w:val="00A06FA2"/>
    <w:rsid w:val="00A07EA4"/>
    <w:rsid w:val="00A1084C"/>
    <w:rsid w:val="00A12AC3"/>
    <w:rsid w:val="00A12C9F"/>
    <w:rsid w:val="00A132BB"/>
    <w:rsid w:val="00A14741"/>
    <w:rsid w:val="00A17FF4"/>
    <w:rsid w:val="00A20610"/>
    <w:rsid w:val="00A21DB3"/>
    <w:rsid w:val="00A224B0"/>
    <w:rsid w:val="00A22DA1"/>
    <w:rsid w:val="00A23605"/>
    <w:rsid w:val="00A23A35"/>
    <w:rsid w:val="00A250FE"/>
    <w:rsid w:val="00A2537A"/>
    <w:rsid w:val="00A25ACD"/>
    <w:rsid w:val="00A25B82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710A"/>
    <w:rsid w:val="00A37BBF"/>
    <w:rsid w:val="00A40A3A"/>
    <w:rsid w:val="00A43AF1"/>
    <w:rsid w:val="00A446D5"/>
    <w:rsid w:val="00A44BF3"/>
    <w:rsid w:val="00A44FA5"/>
    <w:rsid w:val="00A46149"/>
    <w:rsid w:val="00A4634F"/>
    <w:rsid w:val="00A471E6"/>
    <w:rsid w:val="00A47443"/>
    <w:rsid w:val="00A47983"/>
    <w:rsid w:val="00A51A37"/>
    <w:rsid w:val="00A51EF7"/>
    <w:rsid w:val="00A53D87"/>
    <w:rsid w:val="00A555C6"/>
    <w:rsid w:val="00A55EF7"/>
    <w:rsid w:val="00A5672B"/>
    <w:rsid w:val="00A577A6"/>
    <w:rsid w:val="00A60333"/>
    <w:rsid w:val="00A61DD0"/>
    <w:rsid w:val="00A62A92"/>
    <w:rsid w:val="00A63165"/>
    <w:rsid w:val="00A63456"/>
    <w:rsid w:val="00A63F6B"/>
    <w:rsid w:val="00A6501B"/>
    <w:rsid w:val="00A66052"/>
    <w:rsid w:val="00A66FA8"/>
    <w:rsid w:val="00A67463"/>
    <w:rsid w:val="00A67480"/>
    <w:rsid w:val="00A7068E"/>
    <w:rsid w:val="00A72968"/>
    <w:rsid w:val="00A74E37"/>
    <w:rsid w:val="00A761EC"/>
    <w:rsid w:val="00A77C5B"/>
    <w:rsid w:val="00A80C2C"/>
    <w:rsid w:val="00A8175D"/>
    <w:rsid w:val="00A826DC"/>
    <w:rsid w:val="00A82994"/>
    <w:rsid w:val="00A846C8"/>
    <w:rsid w:val="00A847DA"/>
    <w:rsid w:val="00A84E04"/>
    <w:rsid w:val="00A8654A"/>
    <w:rsid w:val="00A8656B"/>
    <w:rsid w:val="00A86DA0"/>
    <w:rsid w:val="00A900D7"/>
    <w:rsid w:val="00A90887"/>
    <w:rsid w:val="00A90983"/>
    <w:rsid w:val="00A9165C"/>
    <w:rsid w:val="00A91DBD"/>
    <w:rsid w:val="00A9638B"/>
    <w:rsid w:val="00A97817"/>
    <w:rsid w:val="00A97A1D"/>
    <w:rsid w:val="00AA0E11"/>
    <w:rsid w:val="00AA11F0"/>
    <w:rsid w:val="00AA13F9"/>
    <w:rsid w:val="00AA1A35"/>
    <w:rsid w:val="00AA273A"/>
    <w:rsid w:val="00AA4898"/>
    <w:rsid w:val="00AA5390"/>
    <w:rsid w:val="00AA6789"/>
    <w:rsid w:val="00AA67D4"/>
    <w:rsid w:val="00AA71E0"/>
    <w:rsid w:val="00AA7903"/>
    <w:rsid w:val="00AB077C"/>
    <w:rsid w:val="00AB1CA5"/>
    <w:rsid w:val="00AB1FC1"/>
    <w:rsid w:val="00AB200D"/>
    <w:rsid w:val="00AB276F"/>
    <w:rsid w:val="00AB2D23"/>
    <w:rsid w:val="00AB4023"/>
    <w:rsid w:val="00AB5875"/>
    <w:rsid w:val="00AB792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908"/>
    <w:rsid w:val="00AD0E68"/>
    <w:rsid w:val="00AD100F"/>
    <w:rsid w:val="00AD314E"/>
    <w:rsid w:val="00AD330E"/>
    <w:rsid w:val="00AD3432"/>
    <w:rsid w:val="00AD3B99"/>
    <w:rsid w:val="00AD3E96"/>
    <w:rsid w:val="00AD6B6C"/>
    <w:rsid w:val="00AD6DB7"/>
    <w:rsid w:val="00AE0989"/>
    <w:rsid w:val="00AE0AFD"/>
    <w:rsid w:val="00AE0D3B"/>
    <w:rsid w:val="00AE115D"/>
    <w:rsid w:val="00AE13BB"/>
    <w:rsid w:val="00AE4528"/>
    <w:rsid w:val="00AE49F3"/>
    <w:rsid w:val="00AE51F8"/>
    <w:rsid w:val="00AE5A4E"/>
    <w:rsid w:val="00AE7561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75EE"/>
    <w:rsid w:val="00B11CF4"/>
    <w:rsid w:val="00B12EEF"/>
    <w:rsid w:val="00B169F7"/>
    <w:rsid w:val="00B16A29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40A38"/>
    <w:rsid w:val="00B40AD7"/>
    <w:rsid w:val="00B411BB"/>
    <w:rsid w:val="00B411D5"/>
    <w:rsid w:val="00B4212F"/>
    <w:rsid w:val="00B432D7"/>
    <w:rsid w:val="00B43C6F"/>
    <w:rsid w:val="00B45412"/>
    <w:rsid w:val="00B464F0"/>
    <w:rsid w:val="00B46602"/>
    <w:rsid w:val="00B47267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AD"/>
    <w:rsid w:val="00B619F0"/>
    <w:rsid w:val="00B61A17"/>
    <w:rsid w:val="00B62EA7"/>
    <w:rsid w:val="00B63573"/>
    <w:rsid w:val="00B65149"/>
    <w:rsid w:val="00B652BE"/>
    <w:rsid w:val="00B656E6"/>
    <w:rsid w:val="00B6657C"/>
    <w:rsid w:val="00B6774F"/>
    <w:rsid w:val="00B7117B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356A"/>
    <w:rsid w:val="00B86E22"/>
    <w:rsid w:val="00B90F31"/>
    <w:rsid w:val="00B91327"/>
    <w:rsid w:val="00B9136A"/>
    <w:rsid w:val="00B91847"/>
    <w:rsid w:val="00B929E4"/>
    <w:rsid w:val="00B93045"/>
    <w:rsid w:val="00B94933"/>
    <w:rsid w:val="00B94A4B"/>
    <w:rsid w:val="00B963AF"/>
    <w:rsid w:val="00B97035"/>
    <w:rsid w:val="00BA054C"/>
    <w:rsid w:val="00BA1239"/>
    <w:rsid w:val="00BA38D7"/>
    <w:rsid w:val="00BA467C"/>
    <w:rsid w:val="00BA5120"/>
    <w:rsid w:val="00BA51B2"/>
    <w:rsid w:val="00BA5F63"/>
    <w:rsid w:val="00BB0596"/>
    <w:rsid w:val="00BB0AF6"/>
    <w:rsid w:val="00BB0E18"/>
    <w:rsid w:val="00BB2B47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5F3A"/>
    <w:rsid w:val="00BC69B9"/>
    <w:rsid w:val="00BC7296"/>
    <w:rsid w:val="00BC7B85"/>
    <w:rsid w:val="00BD07C8"/>
    <w:rsid w:val="00BD1D0F"/>
    <w:rsid w:val="00BD264E"/>
    <w:rsid w:val="00BD2E70"/>
    <w:rsid w:val="00BD2F80"/>
    <w:rsid w:val="00BD362D"/>
    <w:rsid w:val="00BD4273"/>
    <w:rsid w:val="00BD42D7"/>
    <w:rsid w:val="00BD46F3"/>
    <w:rsid w:val="00BD581D"/>
    <w:rsid w:val="00BD6547"/>
    <w:rsid w:val="00BD7CD3"/>
    <w:rsid w:val="00BD7E59"/>
    <w:rsid w:val="00BE0A9A"/>
    <w:rsid w:val="00BE0D3E"/>
    <w:rsid w:val="00BE262A"/>
    <w:rsid w:val="00BE531B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6D24"/>
    <w:rsid w:val="00BF6FE2"/>
    <w:rsid w:val="00BF7011"/>
    <w:rsid w:val="00BF73B3"/>
    <w:rsid w:val="00BF77DE"/>
    <w:rsid w:val="00C00BB0"/>
    <w:rsid w:val="00C00DB4"/>
    <w:rsid w:val="00C01357"/>
    <w:rsid w:val="00C04111"/>
    <w:rsid w:val="00C044E3"/>
    <w:rsid w:val="00C05600"/>
    <w:rsid w:val="00C06C41"/>
    <w:rsid w:val="00C10840"/>
    <w:rsid w:val="00C13558"/>
    <w:rsid w:val="00C13599"/>
    <w:rsid w:val="00C13714"/>
    <w:rsid w:val="00C13917"/>
    <w:rsid w:val="00C13B88"/>
    <w:rsid w:val="00C141DB"/>
    <w:rsid w:val="00C15097"/>
    <w:rsid w:val="00C16932"/>
    <w:rsid w:val="00C17A6C"/>
    <w:rsid w:val="00C17D9D"/>
    <w:rsid w:val="00C22319"/>
    <w:rsid w:val="00C22FC6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677"/>
    <w:rsid w:val="00C36C38"/>
    <w:rsid w:val="00C36D77"/>
    <w:rsid w:val="00C36F43"/>
    <w:rsid w:val="00C415D8"/>
    <w:rsid w:val="00C42F23"/>
    <w:rsid w:val="00C44904"/>
    <w:rsid w:val="00C45A22"/>
    <w:rsid w:val="00C466CA"/>
    <w:rsid w:val="00C5182D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5986"/>
    <w:rsid w:val="00C6621F"/>
    <w:rsid w:val="00C663D1"/>
    <w:rsid w:val="00C6677E"/>
    <w:rsid w:val="00C67D4C"/>
    <w:rsid w:val="00C701AD"/>
    <w:rsid w:val="00C7594F"/>
    <w:rsid w:val="00C777A0"/>
    <w:rsid w:val="00C77858"/>
    <w:rsid w:val="00C8137E"/>
    <w:rsid w:val="00C81F8A"/>
    <w:rsid w:val="00C83B11"/>
    <w:rsid w:val="00C83ECC"/>
    <w:rsid w:val="00C84A30"/>
    <w:rsid w:val="00C85202"/>
    <w:rsid w:val="00C87E94"/>
    <w:rsid w:val="00C91624"/>
    <w:rsid w:val="00C942A7"/>
    <w:rsid w:val="00C96D11"/>
    <w:rsid w:val="00C97B30"/>
    <w:rsid w:val="00CA1697"/>
    <w:rsid w:val="00CA2235"/>
    <w:rsid w:val="00CA2DFB"/>
    <w:rsid w:val="00CA2E27"/>
    <w:rsid w:val="00CA5217"/>
    <w:rsid w:val="00CA5F64"/>
    <w:rsid w:val="00CB0BAF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5B1B"/>
    <w:rsid w:val="00CC6F71"/>
    <w:rsid w:val="00CC7A03"/>
    <w:rsid w:val="00CD2116"/>
    <w:rsid w:val="00CD2DAB"/>
    <w:rsid w:val="00CD566D"/>
    <w:rsid w:val="00CD6C60"/>
    <w:rsid w:val="00CE1F9A"/>
    <w:rsid w:val="00CE2578"/>
    <w:rsid w:val="00CE5346"/>
    <w:rsid w:val="00CE5A70"/>
    <w:rsid w:val="00CE5C74"/>
    <w:rsid w:val="00CF28EC"/>
    <w:rsid w:val="00CF58E8"/>
    <w:rsid w:val="00CF5CB3"/>
    <w:rsid w:val="00CF5DB4"/>
    <w:rsid w:val="00CF7B8E"/>
    <w:rsid w:val="00CF7BCF"/>
    <w:rsid w:val="00D01600"/>
    <w:rsid w:val="00D02293"/>
    <w:rsid w:val="00D02385"/>
    <w:rsid w:val="00D02774"/>
    <w:rsid w:val="00D03194"/>
    <w:rsid w:val="00D10F5F"/>
    <w:rsid w:val="00D11904"/>
    <w:rsid w:val="00D120D6"/>
    <w:rsid w:val="00D12807"/>
    <w:rsid w:val="00D12D34"/>
    <w:rsid w:val="00D13085"/>
    <w:rsid w:val="00D13309"/>
    <w:rsid w:val="00D13A1E"/>
    <w:rsid w:val="00D14B0D"/>
    <w:rsid w:val="00D15082"/>
    <w:rsid w:val="00D2190C"/>
    <w:rsid w:val="00D21BA5"/>
    <w:rsid w:val="00D2208E"/>
    <w:rsid w:val="00D22A14"/>
    <w:rsid w:val="00D22FE3"/>
    <w:rsid w:val="00D2401D"/>
    <w:rsid w:val="00D2437B"/>
    <w:rsid w:val="00D2443B"/>
    <w:rsid w:val="00D24A57"/>
    <w:rsid w:val="00D24B9D"/>
    <w:rsid w:val="00D24E0C"/>
    <w:rsid w:val="00D26D89"/>
    <w:rsid w:val="00D3089A"/>
    <w:rsid w:val="00D30E06"/>
    <w:rsid w:val="00D32378"/>
    <w:rsid w:val="00D32450"/>
    <w:rsid w:val="00D33831"/>
    <w:rsid w:val="00D33A4F"/>
    <w:rsid w:val="00D34E55"/>
    <w:rsid w:val="00D353A0"/>
    <w:rsid w:val="00D36F35"/>
    <w:rsid w:val="00D372FF"/>
    <w:rsid w:val="00D415CC"/>
    <w:rsid w:val="00D416AB"/>
    <w:rsid w:val="00D4206B"/>
    <w:rsid w:val="00D438F8"/>
    <w:rsid w:val="00D43B72"/>
    <w:rsid w:val="00D44EF9"/>
    <w:rsid w:val="00D47A02"/>
    <w:rsid w:val="00D47AD2"/>
    <w:rsid w:val="00D50511"/>
    <w:rsid w:val="00D515C0"/>
    <w:rsid w:val="00D525C7"/>
    <w:rsid w:val="00D52B47"/>
    <w:rsid w:val="00D55319"/>
    <w:rsid w:val="00D57095"/>
    <w:rsid w:val="00D57286"/>
    <w:rsid w:val="00D57EEF"/>
    <w:rsid w:val="00D6149C"/>
    <w:rsid w:val="00D62252"/>
    <w:rsid w:val="00D62299"/>
    <w:rsid w:val="00D6237B"/>
    <w:rsid w:val="00D62E47"/>
    <w:rsid w:val="00D63B6A"/>
    <w:rsid w:val="00D64DC2"/>
    <w:rsid w:val="00D66B46"/>
    <w:rsid w:val="00D678F9"/>
    <w:rsid w:val="00D710F5"/>
    <w:rsid w:val="00D7219F"/>
    <w:rsid w:val="00D72426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447A"/>
    <w:rsid w:val="00D85D25"/>
    <w:rsid w:val="00D85FFF"/>
    <w:rsid w:val="00D8779A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77C5"/>
    <w:rsid w:val="00DA0577"/>
    <w:rsid w:val="00DA398C"/>
    <w:rsid w:val="00DA4056"/>
    <w:rsid w:val="00DA4A48"/>
    <w:rsid w:val="00DA537A"/>
    <w:rsid w:val="00DA6731"/>
    <w:rsid w:val="00DB1393"/>
    <w:rsid w:val="00DB2C09"/>
    <w:rsid w:val="00DB4E72"/>
    <w:rsid w:val="00DB51F2"/>
    <w:rsid w:val="00DB6275"/>
    <w:rsid w:val="00DB7599"/>
    <w:rsid w:val="00DB78E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8A4"/>
    <w:rsid w:val="00DD7489"/>
    <w:rsid w:val="00DE3348"/>
    <w:rsid w:val="00DE3E2E"/>
    <w:rsid w:val="00DE4425"/>
    <w:rsid w:val="00DE5061"/>
    <w:rsid w:val="00DE6C34"/>
    <w:rsid w:val="00DE71F3"/>
    <w:rsid w:val="00DF18DC"/>
    <w:rsid w:val="00DF4B7F"/>
    <w:rsid w:val="00DF4DD5"/>
    <w:rsid w:val="00DF5CC8"/>
    <w:rsid w:val="00DF61F0"/>
    <w:rsid w:val="00DF64AE"/>
    <w:rsid w:val="00DF7A73"/>
    <w:rsid w:val="00E00368"/>
    <w:rsid w:val="00E00E93"/>
    <w:rsid w:val="00E01092"/>
    <w:rsid w:val="00E0283B"/>
    <w:rsid w:val="00E03C45"/>
    <w:rsid w:val="00E0438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4CBC"/>
    <w:rsid w:val="00E158DD"/>
    <w:rsid w:val="00E1645D"/>
    <w:rsid w:val="00E16597"/>
    <w:rsid w:val="00E16C2B"/>
    <w:rsid w:val="00E1783C"/>
    <w:rsid w:val="00E17A51"/>
    <w:rsid w:val="00E17F0D"/>
    <w:rsid w:val="00E201EC"/>
    <w:rsid w:val="00E203DB"/>
    <w:rsid w:val="00E20823"/>
    <w:rsid w:val="00E222D5"/>
    <w:rsid w:val="00E24CD7"/>
    <w:rsid w:val="00E253ED"/>
    <w:rsid w:val="00E2560E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13E6"/>
    <w:rsid w:val="00E4211D"/>
    <w:rsid w:val="00E43D76"/>
    <w:rsid w:val="00E44509"/>
    <w:rsid w:val="00E45059"/>
    <w:rsid w:val="00E45C12"/>
    <w:rsid w:val="00E4680D"/>
    <w:rsid w:val="00E47718"/>
    <w:rsid w:val="00E52BC9"/>
    <w:rsid w:val="00E52C4B"/>
    <w:rsid w:val="00E52FC4"/>
    <w:rsid w:val="00E5313D"/>
    <w:rsid w:val="00E53D80"/>
    <w:rsid w:val="00E53F6F"/>
    <w:rsid w:val="00E55378"/>
    <w:rsid w:val="00E55A57"/>
    <w:rsid w:val="00E57852"/>
    <w:rsid w:val="00E57AAD"/>
    <w:rsid w:val="00E57F07"/>
    <w:rsid w:val="00E61063"/>
    <w:rsid w:val="00E61717"/>
    <w:rsid w:val="00E62BB9"/>
    <w:rsid w:val="00E640A6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A1E"/>
    <w:rsid w:val="00E83B51"/>
    <w:rsid w:val="00E83F36"/>
    <w:rsid w:val="00E84388"/>
    <w:rsid w:val="00E8471C"/>
    <w:rsid w:val="00E84B03"/>
    <w:rsid w:val="00E869F5"/>
    <w:rsid w:val="00E8786C"/>
    <w:rsid w:val="00E87EA8"/>
    <w:rsid w:val="00E90F44"/>
    <w:rsid w:val="00E913A4"/>
    <w:rsid w:val="00E91A4C"/>
    <w:rsid w:val="00E92957"/>
    <w:rsid w:val="00E9336B"/>
    <w:rsid w:val="00E93AFC"/>
    <w:rsid w:val="00E94614"/>
    <w:rsid w:val="00E94784"/>
    <w:rsid w:val="00E94A73"/>
    <w:rsid w:val="00E952EA"/>
    <w:rsid w:val="00EA7401"/>
    <w:rsid w:val="00EA7E84"/>
    <w:rsid w:val="00EB049C"/>
    <w:rsid w:val="00EB1C3F"/>
    <w:rsid w:val="00EB287C"/>
    <w:rsid w:val="00EB28CE"/>
    <w:rsid w:val="00EB40E0"/>
    <w:rsid w:val="00EB4C28"/>
    <w:rsid w:val="00EB4D57"/>
    <w:rsid w:val="00EB5082"/>
    <w:rsid w:val="00EB533D"/>
    <w:rsid w:val="00EB7D60"/>
    <w:rsid w:val="00EC001D"/>
    <w:rsid w:val="00EC03C9"/>
    <w:rsid w:val="00EC2C92"/>
    <w:rsid w:val="00EC3603"/>
    <w:rsid w:val="00EC379C"/>
    <w:rsid w:val="00EC461E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49AD"/>
    <w:rsid w:val="00EE544A"/>
    <w:rsid w:val="00EE7189"/>
    <w:rsid w:val="00EE7CCC"/>
    <w:rsid w:val="00EF00E6"/>
    <w:rsid w:val="00EF0647"/>
    <w:rsid w:val="00EF2D5C"/>
    <w:rsid w:val="00EF3025"/>
    <w:rsid w:val="00EF3F58"/>
    <w:rsid w:val="00EF447B"/>
    <w:rsid w:val="00EF5257"/>
    <w:rsid w:val="00EF598F"/>
    <w:rsid w:val="00EF5AC0"/>
    <w:rsid w:val="00EF6AA3"/>
    <w:rsid w:val="00EF6DC6"/>
    <w:rsid w:val="00F00371"/>
    <w:rsid w:val="00F00A08"/>
    <w:rsid w:val="00F00DCF"/>
    <w:rsid w:val="00F02F79"/>
    <w:rsid w:val="00F03043"/>
    <w:rsid w:val="00F0333A"/>
    <w:rsid w:val="00F03607"/>
    <w:rsid w:val="00F06215"/>
    <w:rsid w:val="00F06F8A"/>
    <w:rsid w:val="00F12196"/>
    <w:rsid w:val="00F139A4"/>
    <w:rsid w:val="00F143EF"/>
    <w:rsid w:val="00F15F4D"/>
    <w:rsid w:val="00F20013"/>
    <w:rsid w:val="00F207E3"/>
    <w:rsid w:val="00F20DC3"/>
    <w:rsid w:val="00F22695"/>
    <w:rsid w:val="00F23089"/>
    <w:rsid w:val="00F24BF5"/>
    <w:rsid w:val="00F251D3"/>
    <w:rsid w:val="00F252DF"/>
    <w:rsid w:val="00F2568F"/>
    <w:rsid w:val="00F25D80"/>
    <w:rsid w:val="00F26BD2"/>
    <w:rsid w:val="00F27A85"/>
    <w:rsid w:val="00F31197"/>
    <w:rsid w:val="00F31944"/>
    <w:rsid w:val="00F329E6"/>
    <w:rsid w:val="00F34DAA"/>
    <w:rsid w:val="00F35176"/>
    <w:rsid w:val="00F36B0B"/>
    <w:rsid w:val="00F36F36"/>
    <w:rsid w:val="00F375C4"/>
    <w:rsid w:val="00F37B88"/>
    <w:rsid w:val="00F37CD8"/>
    <w:rsid w:val="00F447A2"/>
    <w:rsid w:val="00F452F2"/>
    <w:rsid w:val="00F4537A"/>
    <w:rsid w:val="00F46808"/>
    <w:rsid w:val="00F47BE3"/>
    <w:rsid w:val="00F50253"/>
    <w:rsid w:val="00F50338"/>
    <w:rsid w:val="00F5129C"/>
    <w:rsid w:val="00F51C9A"/>
    <w:rsid w:val="00F52838"/>
    <w:rsid w:val="00F52DC5"/>
    <w:rsid w:val="00F539D6"/>
    <w:rsid w:val="00F53AA1"/>
    <w:rsid w:val="00F53E15"/>
    <w:rsid w:val="00F54A12"/>
    <w:rsid w:val="00F54C3C"/>
    <w:rsid w:val="00F56B0E"/>
    <w:rsid w:val="00F60381"/>
    <w:rsid w:val="00F6075B"/>
    <w:rsid w:val="00F610CF"/>
    <w:rsid w:val="00F6142F"/>
    <w:rsid w:val="00F61E22"/>
    <w:rsid w:val="00F626A7"/>
    <w:rsid w:val="00F6341B"/>
    <w:rsid w:val="00F63727"/>
    <w:rsid w:val="00F63DF6"/>
    <w:rsid w:val="00F65786"/>
    <w:rsid w:val="00F67AF6"/>
    <w:rsid w:val="00F717FF"/>
    <w:rsid w:val="00F71A6D"/>
    <w:rsid w:val="00F724F0"/>
    <w:rsid w:val="00F73767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6459"/>
    <w:rsid w:val="00F86930"/>
    <w:rsid w:val="00F902F8"/>
    <w:rsid w:val="00F9172F"/>
    <w:rsid w:val="00F919AE"/>
    <w:rsid w:val="00F94AE8"/>
    <w:rsid w:val="00F95610"/>
    <w:rsid w:val="00F95E18"/>
    <w:rsid w:val="00FA265D"/>
    <w:rsid w:val="00FA4896"/>
    <w:rsid w:val="00FA67DC"/>
    <w:rsid w:val="00FB0900"/>
    <w:rsid w:val="00FB0995"/>
    <w:rsid w:val="00FB225E"/>
    <w:rsid w:val="00FB2330"/>
    <w:rsid w:val="00FB27CD"/>
    <w:rsid w:val="00FB2B88"/>
    <w:rsid w:val="00FB4224"/>
    <w:rsid w:val="00FB52AB"/>
    <w:rsid w:val="00FB59B5"/>
    <w:rsid w:val="00FB5C26"/>
    <w:rsid w:val="00FB6B4C"/>
    <w:rsid w:val="00FB7048"/>
    <w:rsid w:val="00FB7321"/>
    <w:rsid w:val="00FB7B40"/>
    <w:rsid w:val="00FC01DD"/>
    <w:rsid w:val="00FC0408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66"/>
    <w:rsid w:val="00FF2D41"/>
    <w:rsid w:val="00FF3703"/>
    <w:rsid w:val="00FF434D"/>
    <w:rsid w:val="00FF567F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  <w15:docId w15:val="{A0D9436F-DC24-4C4C-A329-CF2AABB2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A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E7F5-4371-4D27-A6FE-A8217F30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199</Words>
  <Characters>13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低公害車等普及促進対策費補助金交付要綱</vt:lpstr>
      <vt:lpstr>横浜市低公害車等普及促進対策費補助金交付要綱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6-20T23:04:00Z</cp:lastPrinted>
  <dcterms:created xsi:type="dcterms:W3CDTF">2021-05-31T06:06:00Z</dcterms:created>
  <dcterms:modified xsi:type="dcterms:W3CDTF">2023-06-20T02:30:00Z</dcterms:modified>
</cp:coreProperties>
</file>